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C" w:rsidRPr="00591713" w:rsidRDefault="003146DC" w:rsidP="003146DC">
      <w:pPr>
        <w:pStyle w:val="1"/>
        <w:jc w:val="right"/>
        <w:rPr>
          <w:sz w:val="28"/>
          <w:szCs w:val="28"/>
        </w:rPr>
      </w:pPr>
    </w:p>
    <w:p w:rsidR="003146DC" w:rsidRPr="007E74E6" w:rsidRDefault="003146DC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500" cy="825500"/>
            <wp:effectExtent l="0" t="0" r="635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146DC" w:rsidRPr="007E74E6" w:rsidRDefault="003146DC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АДМИНИСТРАЦИЯ</w:t>
      </w: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 xml:space="preserve">МУНИЦИПАЛЬНОГО </w:t>
      </w: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РАЙОНА БОГАТОВСКИЙ</w:t>
      </w:r>
    </w:p>
    <w:p w:rsidR="003146DC" w:rsidRPr="001805C8" w:rsidRDefault="003146DC" w:rsidP="003146DC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САМАРСКОЙ ОБЛАСТИ</w:t>
      </w:r>
    </w:p>
    <w:p w:rsidR="003146DC" w:rsidRDefault="003146DC" w:rsidP="003146D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3146DC" w:rsidRPr="001805C8" w:rsidRDefault="003146DC" w:rsidP="003146DC">
      <w:pPr>
        <w:widowControl w:val="0"/>
        <w:autoSpaceDE w:val="0"/>
        <w:autoSpaceDN w:val="0"/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П</w:t>
      </w:r>
      <w:r w:rsidR="00897691">
        <w:rPr>
          <w:b/>
          <w:bCs/>
          <w:sz w:val="40"/>
          <w:szCs w:val="40"/>
        </w:rPr>
        <w:t>О</w:t>
      </w:r>
      <w:bookmarkStart w:id="0" w:name="_GoBack"/>
      <w:bookmarkEnd w:id="0"/>
      <w:r w:rsidRPr="001805C8">
        <w:rPr>
          <w:b/>
          <w:bCs/>
          <w:sz w:val="40"/>
          <w:szCs w:val="40"/>
        </w:rPr>
        <w:t>СТАНОВЛЕНИЕ</w:t>
      </w:r>
    </w:p>
    <w:p w:rsidR="003146DC" w:rsidRPr="00127BF6" w:rsidRDefault="003146DC" w:rsidP="003146DC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3146DC" w:rsidRDefault="00D679D7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20 мая 2016 года  N 390</w:t>
      </w:r>
    </w:p>
    <w:p w:rsidR="003146DC" w:rsidRDefault="003146DC" w:rsidP="00314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6DC" w:rsidRPr="007E74E6" w:rsidRDefault="003146DC" w:rsidP="003146DC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1805C8">
        <w:rPr>
          <w:sz w:val="28"/>
          <w:szCs w:val="28"/>
        </w:rPr>
        <w:t>«О</w:t>
      </w:r>
      <w:r w:rsidR="00215813">
        <w:rPr>
          <w:sz w:val="28"/>
          <w:szCs w:val="28"/>
        </w:rPr>
        <w:t xml:space="preserve"> создании рабочей группы по пресечению   нелегального оборота</w:t>
      </w:r>
      <w:r>
        <w:rPr>
          <w:sz w:val="28"/>
          <w:szCs w:val="28"/>
        </w:rPr>
        <w:t xml:space="preserve"> алкогольной продукции в  муниципальном районе</w:t>
      </w:r>
      <w:r w:rsidRPr="001805C8">
        <w:rPr>
          <w:sz w:val="28"/>
          <w:szCs w:val="28"/>
        </w:rPr>
        <w:t xml:space="preserve"> Богатовский Самарской области»</w:t>
      </w:r>
    </w:p>
    <w:p w:rsidR="003146DC" w:rsidRDefault="003146DC" w:rsidP="003146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6ECE">
        <w:rPr>
          <w:sz w:val="28"/>
          <w:szCs w:val="28"/>
        </w:rPr>
        <w:t xml:space="preserve">                                                         </w:t>
      </w:r>
    </w:p>
    <w:p w:rsidR="003146DC" w:rsidRPr="00F66ECE" w:rsidRDefault="003146DC" w:rsidP="003146DC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5316B" w:rsidRPr="00CD5F48" w:rsidRDefault="003146DC" w:rsidP="0065316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D5F48">
        <w:rPr>
          <w:sz w:val="28"/>
          <w:szCs w:val="28"/>
        </w:rPr>
        <w:t>В</w:t>
      </w:r>
      <w:r w:rsidR="00DC153B" w:rsidRPr="00193E77">
        <w:rPr>
          <w:rFonts w:ascii="Arial" w:hAnsi="Arial" w:cs="Arial"/>
        </w:rPr>
        <w:t xml:space="preserve">   </w:t>
      </w:r>
      <w:r w:rsidR="00DC153B" w:rsidRPr="00DC153B">
        <w:rPr>
          <w:sz w:val="28"/>
          <w:szCs w:val="28"/>
        </w:rPr>
        <w:t>соответствии с  Федеральным законом от 22 ноября 1995 года N 171-ФЗ "О государственном регулировании производства и оборота этилового спирта и алкогольной продукции"</w:t>
      </w:r>
      <w:r w:rsidR="00DC153B">
        <w:rPr>
          <w:sz w:val="28"/>
          <w:szCs w:val="28"/>
        </w:rPr>
        <w:t xml:space="preserve">,  </w:t>
      </w:r>
      <w:r w:rsidR="00DC153B">
        <w:rPr>
          <w:spacing w:val="2"/>
          <w:sz w:val="28"/>
          <w:szCs w:val="28"/>
          <w:shd w:val="clear" w:color="auto" w:fill="FFFFFF"/>
        </w:rPr>
        <w:t xml:space="preserve"> при реализации комплекса мер</w:t>
      </w:r>
      <w:r w:rsidR="0065316B" w:rsidRPr="0065316B">
        <w:rPr>
          <w:spacing w:val="2"/>
          <w:sz w:val="28"/>
          <w:szCs w:val="28"/>
          <w:shd w:val="clear" w:color="auto" w:fill="FFFFFF"/>
        </w:rPr>
        <w:t xml:space="preserve"> по сн</w:t>
      </w:r>
      <w:r w:rsidR="0065316B">
        <w:rPr>
          <w:spacing w:val="2"/>
          <w:sz w:val="28"/>
          <w:szCs w:val="28"/>
          <w:shd w:val="clear" w:color="auto" w:fill="FFFFFF"/>
        </w:rPr>
        <w:t>ижению масштабов нелегального оборота</w:t>
      </w:r>
      <w:r w:rsidR="0065316B" w:rsidRPr="0065316B">
        <w:rPr>
          <w:spacing w:val="2"/>
          <w:sz w:val="28"/>
          <w:szCs w:val="28"/>
          <w:shd w:val="clear" w:color="auto" w:fill="FFFFFF"/>
        </w:rPr>
        <w:t xml:space="preserve"> алкогольной проду</w:t>
      </w:r>
      <w:r w:rsidR="00DC153B">
        <w:rPr>
          <w:spacing w:val="2"/>
          <w:sz w:val="28"/>
          <w:szCs w:val="28"/>
          <w:shd w:val="clear" w:color="auto" w:fill="FFFFFF"/>
        </w:rPr>
        <w:t>кции</w:t>
      </w:r>
      <w:r w:rsidR="0065316B" w:rsidRPr="0065316B">
        <w:rPr>
          <w:spacing w:val="2"/>
          <w:sz w:val="28"/>
          <w:szCs w:val="28"/>
          <w:shd w:val="clear" w:color="auto" w:fill="FFFFFF"/>
        </w:rPr>
        <w:t>,</w:t>
      </w:r>
      <w:r w:rsidR="0065316B">
        <w:rPr>
          <w:spacing w:val="2"/>
          <w:sz w:val="28"/>
          <w:szCs w:val="28"/>
          <w:shd w:val="clear" w:color="auto" w:fill="FFFFFF"/>
        </w:rPr>
        <w:t xml:space="preserve"> </w:t>
      </w:r>
      <w:r w:rsidR="0065316B" w:rsidRPr="0065316B">
        <w:rPr>
          <w:spacing w:val="2"/>
          <w:sz w:val="28"/>
          <w:szCs w:val="28"/>
          <w:shd w:val="clear" w:color="auto" w:fill="FFFFFF"/>
        </w:rPr>
        <w:t xml:space="preserve"> </w:t>
      </w:r>
      <w:r w:rsidR="0065316B">
        <w:rPr>
          <w:sz w:val="28"/>
          <w:szCs w:val="28"/>
        </w:rPr>
        <w:t xml:space="preserve">Администрация муниципального района Богатовский Самарской области </w:t>
      </w:r>
      <w:r w:rsidR="0065316B" w:rsidRPr="00CD5F48">
        <w:rPr>
          <w:sz w:val="28"/>
          <w:szCs w:val="28"/>
        </w:rPr>
        <w:t xml:space="preserve">ПОСТАНОВЛЯЕТ:   </w:t>
      </w:r>
    </w:p>
    <w:p w:rsidR="00215813" w:rsidRPr="00215813" w:rsidRDefault="00215813" w:rsidP="0021581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15813">
        <w:rPr>
          <w:sz w:val="28"/>
          <w:szCs w:val="28"/>
        </w:rPr>
        <w:t xml:space="preserve">1. Создать рабочую группу по  пресечению нелегального оборота алкогольной продукции на территории  муниципального района </w:t>
      </w:r>
      <w:r>
        <w:rPr>
          <w:sz w:val="28"/>
          <w:szCs w:val="28"/>
        </w:rPr>
        <w:t xml:space="preserve">Богатовский Самарской </w:t>
      </w:r>
      <w:r w:rsidRPr="00215813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Pr="00215813">
        <w:rPr>
          <w:sz w:val="28"/>
          <w:szCs w:val="28"/>
        </w:rPr>
        <w:t>.</w:t>
      </w:r>
    </w:p>
    <w:p w:rsidR="00215813" w:rsidRPr="00215813" w:rsidRDefault="00215813" w:rsidP="0021581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15813">
        <w:rPr>
          <w:sz w:val="28"/>
          <w:szCs w:val="28"/>
        </w:rPr>
        <w:t xml:space="preserve">2.Утвердить состав рабочей группы по пресечению  нелегального оборота алкогольной продукции на территории   муниципального района </w:t>
      </w:r>
      <w:r>
        <w:rPr>
          <w:sz w:val="28"/>
          <w:szCs w:val="28"/>
        </w:rPr>
        <w:t>Богатовский Самарской области</w:t>
      </w:r>
      <w:r w:rsidRPr="00215813">
        <w:rPr>
          <w:sz w:val="28"/>
          <w:szCs w:val="28"/>
        </w:rPr>
        <w:t xml:space="preserve"> согласно приложению 1.</w:t>
      </w:r>
    </w:p>
    <w:p w:rsidR="00215813" w:rsidRDefault="00215813" w:rsidP="0021581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15813">
        <w:rPr>
          <w:sz w:val="28"/>
          <w:szCs w:val="28"/>
        </w:rPr>
        <w:lastRenderedPageBreak/>
        <w:t>3.Утвердить Положение о рабочей группе по пресечению нелегального оборота алкогольной продукции на территории</w:t>
      </w:r>
      <w:r>
        <w:rPr>
          <w:sz w:val="28"/>
          <w:szCs w:val="28"/>
        </w:rPr>
        <w:t xml:space="preserve"> </w:t>
      </w:r>
      <w:r w:rsidRPr="0021581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Богатовский Самарской области</w:t>
      </w:r>
      <w:r w:rsidRPr="00215813">
        <w:rPr>
          <w:sz w:val="28"/>
          <w:szCs w:val="28"/>
        </w:rPr>
        <w:t xml:space="preserve"> согласно приложению 2. </w:t>
      </w:r>
    </w:p>
    <w:p w:rsidR="003146DC" w:rsidRDefault="00215813" w:rsidP="00E37BA1">
      <w:pPr>
        <w:spacing w:before="100" w:beforeAutospacing="1" w:after="100" w:afterAutospacing="1" w:line="36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proofErr w:type="gramStart"/>
      <w:r>
        <w:rPr>
          <w:spacing w:val="2"/>
          <w:sz w:val="28"/>
          <w:szCs w:val="28"/>
          <w:shd w:val="clear" w:color="auto" w:fill="FFFFFF"/>
        </w:rPr>
        <w:t>Контроль за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исполнение</w:t>
      </w:r>
      <w:r w:rsidR="008E18D6">
        <w:rPr>
          <w:spacing w:val="2"/>
          <w:sz w:val="28"/>
          <w:szCs w:val="28"/>
          <w:shd w:val="clear" w:color="auto" w:fill="FFFFFF"/>
        </w:rPr>
        <w:t>м</w:t>
      </w:r>
      <w:r>
        <w:rPr>
          <w:spacing w:val="2"/>
          <w:sz w:val="28"/>
          <w:szCs w:val="28"/>
          <w:shd w:val="clear" w:color="auto" w:fill="FFFFFF"/>
        </w:rPr>
        <w:t xml:space="preserve"> настоящего  П</w:t>
      </w:r>
      <w:r w:rsidR="0065316B" w:rsidRPr="0065316B">
        <w:rPr>
          <w:spacing w:val="2"/>
          <w:sz w:val="28"/>
          <w:szCs w:val="28"/>
          <w:shd w:val="clear" w:color="auto" w:fill="FFFFFF"/>
        </w:rPr>
        <w:t xml:space="preserve">остановления возложить на </w:t>
      </w:r>
      <w:r w:rsidR="0065316B">
        <w:rPr>
          <w:spacing w:val="2"/>
          <w:sz w:val="28"/>
          <w:szCs w:val="28"/>
          <w:shd w:val="clear" w:color="auto" w:fill="FFFFFF"/>
        </w:rPr>
        <w:t xml:space="preserve"> </w:t>
      </w:r>
      <w:r w:rsidR="0065316B" w:rsidRPr="0065316B">
        <w:rPr>
          <w:spacing w:val="2"/>
          <w:sz w:val="28"/>
          <w:szCs w:val="28"/>
          <w:shd w:val="clear" w:color="auto" w:fill="FFFFFF"/>
        </w:rPr>
        <w:t xml:space="preserve">заместителя </w:t>
      </w:r>
      <w:r w:rsidR="0065316B">
        <w:rPr>
          <w:spacing w:val="2"/>
          <w:sz w:val="28"/>
          <w:szCs w:val="28"/>
          <w:shd w:val="clear" w:color="auto" w:fill="FFFFFF"/>
        </w:rPr>
        <w:t>главы муниципального района Богатовский Самарской области</w:t>
      </w:r>
      <w:r w:rsidR="00E37BA1">
        <w:rPr>
          <w:spacing w:val="2"/>
          <w:sz w:val="28"/>
          <w:szCs w:val="28"/>
          <w:shd w:val="clear" w:color="auto" w:fill="FFFFFF"/>
        </w:rPr>
        <w:t xml:space="preserve"> по финансам и экономике Романову Т.В.</w:t>
      </w:r>
    </w:p>
    <w:p w:rsidR="00215813" w:rsidRDefault="00215813" w:rsidP="0021581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5.</w:t>
      </w:r>
      <w:r>
        <w:rPr>
          <w:sz w:val="28"/>
          <w:szCs w:val="28"/>
        </w:rPr>
        <w:t>Опубликовать настоящее Постановление в районной газете  «Красное знамя».</w:t>
      </w:r>
    </w:p>
    <w:p w:rsidR="00215813" w:rsidRDefault="00215813" w:rsidP="0021581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Постановление вступает в силу со дня официального опубликования.</w:t>
      </w:r>
    </w:p>
    <w:p w:rsidR="00443389" w:rsidRPr="00CD5F48" w:rsidRDefault="00443389" w:rsidP="00443389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146DC" w:rsidRPr="00F66ECE" w:rsidRDefault="003146DC" w:rsidP="003146DC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66ECE">
        <w:rPr>
          <w:sz w:val="28"/>
          <w:szCs w:val="28"/>
        </w:rPr>
        <w:t xml:space="preserve">  </w:t>
      </w:r>
    </w:p>
    <w:p w:rsidR="003146DC" w:rsidRPr="00F66ECE" w:rsidRDefault="003146DC" w:rsidP="003146DC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F66ECE">
        <w:rPr>
          <w:sz w:val="28"/>
          <w:szCs w:val="28"/>
        </w:rPr>
        <w:t>муниципального района Богатовский</w:t>
      </w:r>
    </w:p>
    <w:p w:rsidR="003146DC" w:rsidRPr="00F66ECE" w:rsidRDefault="003146DC" w:rsidP="003146DC">
      <w:pPr>
        <w:widowControl w:val="0"/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F66ECE">
        <w:rPr>
          <w:sz w:val="28"/>
          <w:szCs w:val="28"/>
        </w:rPr>
        <w:t xml:space="preserve">Самарской области                                                </w:t>
      </w:r>
      <w:r>
        <w:rPr>
          <w:sz w:val="28"/>
          <w:szCs w:val="28"/>
        </w:rPr>
        <w:t xml:space="preserve">  </w:t>
      </w:r>
      <w:r w:rsidRPr="00F66EC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</w:t>
      </w:r>
      <w:proofErr w:type="spellStart"/>
      <w:r w:rsidR="00443389">
        <w:rPr>
          <w:sz w:val="28"/>
          <w:szCs w:val="28"/>
        </w:rPr>
        <w:t>В.В.Туркин</w:t>
      </w:r>
      <w:proofErr w:type="spellEnd"/>
    </w:p>
    <w:p w:rsidR="003146DC" w:rsidRDefault="003146DC" w:rsidP="003146DC">
      <w:pPr>
        <w:tabs>
          <w:tab w:val="left" w:pos="123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E43CC">
        <w:rPr>
          <w:sz w:val="28"/>
          <w:szCs w:val="28"/>
        </w:rPr>
        <w:t xml:space="preserve">    </w:t>
      </w:r>
    </w:p>
    <w:p w:rsidR="003146DC" w:rsidRPr="005E43CC" w:rsidRDefault="003146DC" w:rsidP="003146DC">
      <w:pPr>
        <w:tabs>
          <w:tab w:val="left" w:pos="123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6DC" w:rsidRPr="00F66ECE" w:rsidRDefault="00443389" w:rsidP="003146DC">
      <w:pPr>
        <w:tabs>
          <w:tab w:val="left" w:pos="12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жева 21074</w:t>
      </w:r>
    </w:p>
    <w:p w:rsidR="000172DA" w:rsidRDefault="000172DA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197E06"/>
    <w:p w:rsidR="00197E06" w:rsidRDefault="00A03F0D" w:rsidP="00197E06">
      <w:pPr>
        <w:jc w:val="right"/>
      </w:pPr>
      <w:r>
        <w:lastRenderedPageBreak/>
        <w:t xml:space="preserve">Приложение </w:t>
      </w:r>
      <w:r w:rsidR="00197E06">
        <w:t>1</w:t>
      </w:r>
    </w:p>
    <w:p w:rsidR="00197E06" w:rsidRDefault="00197E06" w:rsidP="00197E06">
      <w:pPr>
        <w:jc w:val="right"/>
      </w:pPr>
    </w:p>
    <w:p w:rsidR="00197E06" w:rsidRPr="00197E06" w:rsidRDefault="00197E06" w:rsidP="00197E06">
      <w:pPr>
        <w:pStyle w:val="a5"/>
        <w:jc w:val="right"/>
        <w:rPr>
          <w:sz w:val="28"/>
          <w:szCs w:val="28"/>
        </w:rPr>
      </w:pPr>
      <w:r w:rsidRPr="00197E06">
        <w:rPr>
          <w:sz w:val="28"/>
          <w:szCs w:val="28"/>
        </w:rPr>
        <w:t xml:space="preserve">к постановлению   администрации </w:t>
      </w:r>
    </w:p>
    <w:p w:rsidR="00197E06" w:rsidRPr="00197E06" w:rsidRDefault="00197E06" w:rsidP="00197E0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7E0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Богатовский</w:t>
      </w:r>
      <w:r w:rsidRPr="00197E06">
        <w:rPr>
          <w:sz w:val="28"/>
          <w:szCs w:val="28"/>
        </w:rPr>
        <w:t xml:space="preserve"> </w:t>
      </w:r>
    </w:p>
    <w:p w:rsidR="00197E06" w:rsidRPr="00197E06" w:rsidRDefault="00D679D7" w:rsidP="00197E0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 от  20.05.2016г № 390</w:t>
      </w:r>
    </w:p>
    <w:p w:rsidR="00197E06" w:rsidRDefault="00197E06" w:rsidP="00197E06">
      <w:pPr>
        <w:jc w:val="right"/>
      </w:pPr>
    </w:p>
    <w:p w:rsidR="00197E06" w:rsidRDefault="00197E06" w:rsidP="00197E06">
      <w:pPr>
        <w:jc w:val="right"/>
      </w:pPr>
    </w:p>
    <w:p w:rsidR="00A03F0D" w:rsidRPr="00A03F0D" w:rsidRDefault="00A03F0D" w:rsidP="00A03F0D">
      <w:pPr>
        <w:spacing w:before="100" w:beforeAutospacing="1" w:after="100" w:afterAutospacing="1" w:line="276" w:lineRule="auto"/>
        <w:jc w:val="center"/>
        <w:rPr>
          <w:b/>
          <w:bCs/>
          <w:sz w:val="28"/>
          <w:szCs w:val="28"/>
        </w:rPr>
      </w:pPr>
      <w:r w:rsidRPr="00A03F0D">
        <w:rPr>
          <w:b/>
          <w:bCs/>
          <w:sz w:val="28"/>
          <w:szCs w:val="28"/>
        </w:rPr>
        <w:t xml:space="preserve">Состав рабочей группы по пресечению нелегального оборота алкогольной продукции на территории  муниципального района </w:t>
      </w:r>
      <w:r>
        <w:rPr>
          <w:b/>
          <w:bCs/>
          <w:sz w:val="28"/>
          <w:szCs w:val="28"/>
        </w:rPr>
        <w:t>Богатовский Самарской</w:t>
      </w:r>
      <w:r w:rsidRPr="00A03F0D">
        <w:rPr>
          <w:b/>
          <w:bCs/>
          <w:sz w:val="28"/>
          <w:szCs w:val="28"/>
        </w:rPr>
        <w:t xml:space="preserve"> области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719"/>
        <w:gridCol w:w="5346"/>
      </w:tblGrid>
      <w:tr w:rsidR="00E37BA1" w:rsidRPr="00193E77" w:rsidTr="00D660D1">
        <w:tc>
          <w:tcPr>
            <w:tcW w:w="4719" w:type="dxa"/>
          </w:tcPr>
          <w:p w:rsidR="00A03F0D" w:rsidRPr="00A03F0D" w:rsidRDefault="00A03F0D" w:rsidP="00A03F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кин</w:t>
            </w:r>
            <w:r w:rsidRPr="00A03F0D">
              <w:rPr>
                <w:bCs/>
                <w:sz w:val="28"/>
                <w:szCs w:val="28"/>
              </w:rPr>
              <w:t xml:space="preserve"> </w:t>
            </w:r>
          </w:p>
          <w:p w:rsidR="00A03F0D" w:rsidRPr="00A03F0D" w:rsidRDefault="00A03F0D" w:rsidP="00A03F0D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слав Васильевич</w:t>
            </w:r>
            <w:r w:rsidRPr="00A03F0D">
              <w:rPr>
                <w:bCs/>
                <w:sz w:val="28"/>
                <w:szCs w:val="28"/>
              </w:rPr>
              <w:t xml:space="preserve">   </w:t>
            </w:r>
          </w:p>
          <w:p w:rsidR="00A03F0D" w:rsidRDefault="00A03F0D" w:rsidP="00A03F0D">
            <w:pPr>
              <w:spacing w:after="240" w:line="276" w:lineRule="auto"/>
              <w:rPr>
                <w:sz w:val="28"/>
                <w:szCs w:val="28"/>
              </w:rPr>
            </w:pPr>
          </w:p>
          <w:p w:rsidR="00A03F0D" w:rsidRPr="00A03F0D" w:rsidRDefault="00E37BA1" w:rsidP="00A03F0D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</w:t>
            </w:r>
          </w:p>
          <w:p w:rsidR="00A03F0D" w:rsidRPr="00A03F0D" w:rsidRDefault="00E37BA1" w:rsidP="00A03F0D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Владимировна</w:t>
            </w:r>
          </w:p>
          <w:p w:rsidR="000F15F2" w:rsidRDefault="000F15F2" w:rsidP="000F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  <w:p w:rsidR="000F15F2" w:rsidRPr="00A03F0D" w:rsidRDefault="000F15F2" w:rsidP="000F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нова</w:t>
            </w:r>
            <w:r w:rsidRPr="00A03F0D">
              <w:rPr>
                <w:sz w:val="28"/>
                <w:szCs w:val="28"/>
              </w:rPr>
              <w:t xml:space="preserve"> </w:t>
            </w:r>
          </w:p>
          <w:p w:rsidR="000F15F2" w:rsidRPr="00A03F0D" w:rsidRDefault="000F15F2" w:rsidP="000F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A03F0D" w:rsidRPr="00A03F0D" w:rsidRDefault="00A03F0D" w:rsidP="00A03F0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</w:tcPr>
          <w:p w:rsidR="00A03F0D" w:rsidRDefault="008E18D6" w:rsidP="00A03F0D">
            <w:pPr>
              <w:spacing w:before="100" w:beforeAutospacing="1" w:after="100" w:afterAutospacing="1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A03F0D" w:rsidRPr="00A03F0D">
              <w:rPr>
                <w:bCs/>
                <w:sz w:val="28"/>
                <w:szCs w:val="28"/>
              </w:rPr>
              <w:t xml:space="preserve"> муниципального района</w:t>
            </w:r>
            <w:r w:rsidR="00E37BA1">
              <w:rPr>
                <w:bCs/>
                <w:sz w:val="28"/>
                <w:szCs w:val="28"/>
              </w:rPr>
              <w:t xml:space="preserve"> Богатовский Самарской области</w:t>
            </w:r>
            <w:r w:rsidR="00A03F0D" w:rsidRPr="00A03F0D">
              <w:rPr>
                <w:bCs/>
                <w:sz w:val="28"/>
                <w:szCs w:val="28"/>
              </w:rPr>
              <w:t>, председатель рабочей группы</w:t>
            </w:r>
          </w:p>
          <w:p w:rsidR="00A03F0D" w:rsidRDefault="00A03F0D" w:rsidP="00A03F0D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  <w:r w:rsidRPr="00A03F0D">
              <w:rPr>
                <w:sz w:val="28"/>
                <w:szCs w:val="28"/>
              </w:rPr>
              <w:t>заместитель гл</w:t>
            </w:r>
            <w:r w:rsidR="008E18D6">
              <w:rPr>
                <w:sz w:val="28"/>
                <w:szCs w:val="28"/>
              </w:rPr>
              <w:t>авы</w:t>
            </w:r>
            <w:r w:rsidR="00E37BA1">
              <w:rPr>
                <w:sz w:val="28"/>
                <w:szCs w:val="28"/>
              </w:rPr>
              <w:t xml:space="preserve"> </w:t>
            </w:r>
            <w:r w:rsidRPr="00A03F0D">
              <w:rPr>
                <w:sz w:val="28"/>
                <w:szCs w:val="28"/>
              </w:rPr>
              <w:t>муниципального района</w:t>
            </w:r>
            <w:r w:rsidR="00E37BA1">
              <w:rPr>
                <w:sz w:val="28"/>
                <w:szCs w:val="28"/>
              </w:rPr>
              <w:t xml:space="preserve"> Богатовский Самарской области</w:t>
            </w:r>
            <w:r w:rsidR="008E18D6">
              <w:rPr>
                <w:sz w:val="28"/>
                <w:szCs w:val="28"/>
              </w:rPr>
              <w:t xml:space="preserve"> по финансам и экономике</w:t>
            </w:r>
            <w:r w:rsidR="00E37BA1">
              <w:rPr>
                <w:sz w:val="28"/>
                <w:szCs w:val="28"/>
              </w:rPr>
              <w:t>,</w:t>
            </w:r>
            <w:r w:rsidRPr="00A03F0D">
              <w:rPr>
                <w:sz w:val="28"/>
                <w:szCs w:val="28"/>
              </w:rPr>
              <w:t xml:space="preserve"> заместитель председателя рабочей группы</w:t>
            </w:r>
          </w:p>
          <w:p w:rsidR="000F15F2" w:rsidRDefault="000F15F2" w:rsidP="00A03F0D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0F15F2" w:rsidRDefault="000F15F2" w:rsidP="00A03F0D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ки, торгов и закупок администрации </w:t>
            </w:r>
            <w:r w:rsidRPr="00A03F0D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Богатовский Самарской области</w:t>
            </w:r>
          </w:p>
          <w:p w:rsidR="000F15F2" w:rsidRPr="00A03F0D" w:rsidRDefault="000F15F2" w:rsidP="00A03F0D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A03F0D" w:rsidRPr="00A03F0D" w:rsidRDefault="00A03F0D" w:rsidP="00A03F0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0D1" w:rsidRPr="00193E77" w:rsidTr="00D660D1">
        <w:tc>
          <w:tcPr>
            <w:tcW w:w="4719" w:type="dxa"/>
          </w:tcPr>
          <w:p w:rsidR="00D660D1" w:rsidRPr="00A03F0D" w:rsidRDefault="00D660D1" w:rsidP="00A47C0E">
            <w:pPr>
              <w:spacing w:after="240" w:line="276" w:lineRule="auto"/>
              <w:rPr>
                <w:sz w:val="28"/>
                <w:szCs w:val="28"/>
              </w:rPr>
            </w:pPr>
            <w:r w:rsidRPr="00A03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жева</w:t>
            </w:r>
          </w:p>
          <w:p w:rsidR="00D660D1" w:rsidRPr="00A03F0D" w:rsidRDefault="00D660D1" w:rsidP="00A47C0E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риса Григорьевна</w:t>
            </w:r>
            <w:r w:rsidRPr="00A03F0D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346" w:type="dxa"/>
          </w:tcPr>
          <w:p w:rsidR="00D660D1" w:rsidRDefault="00D660D1" w:rsidP="00A47C0E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A03F0D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>отдела экономики, торгов и закупок</w:t>
            </w:r>
            <w:r w:rsidRPr="00A03F0D">
              <w:rPr>
                <w:sz w:val="28"/>
                <w:szCs w:val="28"/>
              </w:rPr>
              <w:t xml:space="preserve"> администрации  муниципального района</w:t>
            </w:r>
            <w:r>
              <w:rPr>
                <w:sz w:val="28"/>
                <w:szCs w:val="28"/>
              </w:rPr>
              <w:t xml:space="preserve"> Богатовский Самарской области, секретарь рабочей группы</w:t>
            </w:r>
          </w:p>
          <w:p w:rsidR="00D660D1" w:rsidRPr="00A03F0D" w:rsidRDefault="00D660D1" w:rsidP="00A47C0E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37BA1" w:rsidRPr="00193E77" w:rsidTr="00D660D1">
        <w:tc>
          <w:tcPr>
            <w:tcW w:w="4719" w:type="dxa"/>
          </w:tcPr>
          <w:p w:rsidR="00E37BA1" w:rsidRDefault="00A03F0D" w:rsidP="00D660D1">
            <w:pPr>
              <w:spacing w:before="100" w:beforeAutospacing="1" w:after="100" w:afterAutospacing="1" w:line="276" w:lineRule="auto"/>
              <w:jc w:val="center"/>
              <w:rPr>
                <w:bCs/>
                <w:sz w:val="28"/>
                <w:szCs w:val="28"/>
              </w:rPr>
            </w:pPr>
            <w:r w:rsidRPr="00A03F0D">
              <w:rPr>
                <w:bCs/>
                <w:sz w:val="28"/>
                <w:szCs w:val="28"/>
              </w:rPr>
              <w:t>Члены рабочей группы:</w:t>
            </w:r>
          </w:p>
          <w:p w:rsidR="000F15F2" w:rsidRPr="00A03F0D" w:rsidRDefault="000F15F2" w:rsidP="00D660D1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</w:tcPr>
          <w:p w:rsidR="00A03F0D" w:rsidRPr="00A03F0D" w:rsidRDefault="00A03F0D" w:rsidP="00A03F0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BA1" w:rsidRPr="00193E77" w:rsidTr="00D660D1">
        <w:tc>
          <w:tcPr>
            <w:tcW w:w="4719" w:type="dxa"/>
          </w:tcPr>
          <w:p w:rsidR="00A03F0D" w:rsidRPr="00A03F0D" w:rsidRDefault="00A03F0D" w:rsidP="00A03F0D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</w:tcPr>
          <w:p w:rsidR="00E37BA1" w:rsidRPr="00A03F0D" w:rsidRDefault="00E37BA1" w:rsidP="00E37BA1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37BA1" w:rsidRPr="00193E77" w:rsidTr="00D660D1">
        <w:tc>
          <w:tcPr>
            <w:tcW w:w="4719" w:type="dxa"/>
          </w:tcPr>
          <w:p w:rsidR="00A03F0D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ук Владимир Александрович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мальцев Александр Викторович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 Александр Михайлович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 Геннадьевич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Ольга Николаевна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</w:p>
          <w:p w:rsidR="00A03F0D" w:rsidRPr="00A03F0D" w:rsidRDefault="00A03F0D" w:rsidP="00A03F0D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</w:tcPr>
          <w:p w:rsidR="00A03F0D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сельского поселения Арзамасцевка </w:t>
            </w:r>
            <w:r w:rsidR="00A03F0D" w:rsidRPr="00A03F0D">
              <w:rPr>
                <w:sz w:val="28"/>
                <w:szCs w:val="28"/>
              </w:rPr>
              <w:t>(по согласованию)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sz w:val="28"/>
                <w:szCs w:val="28"/>
              </w:rPr>
              <w:t>Богатое</w:t>
            </w:r>
            <w:proofErr w:type="gramEnd"/>
            <w:r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8E18D6">
              <w:rPr>
                <w:bCs/>
                <w:sz w:val="28"/>
                <w:szCs w:val="28"/>
              </w:rPr>
              <w:t>лава сельского поселения Виловатое (по согласованию)</w:t>
            </w:r>
          </w:p>
          <w:p w:rsidR="008E18D6" w:rsidRDefault="008E18D6" w:rsidP="00A03F0D">
            <w:pPr>
              <w:spacing w:before="100" w:beforeAutospacing="1" w:after="100" w:afterAutospacing="1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ельского поселения Максимовка (по согласованию)</w:t>
            </w:r>
          </w:p>
          <w:p w:rsidR="008E18D6" w:rsidRPr="008E18D6" w:rsidRDefault="008E18D6" w:rsidP="008E18D6">
            <w:pPr>
              <w:spacing w:before="100" w:beforeAutospacing="1" w:after="100" w:afterAutospacing="1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сельского поселения Печинено (по согласованию)</w:t>
            </w:r>
          </w:p>
        </w:tc>
      </w:tr>
      <w:tr w:rsidR="00E37BA1" w:rsidRPr="00193E77" w:rsidTr="00D660D1">
        <w:tc>
          <w:tcPr>
            <w:tcW w:w="4719" w:type="dxa"/>
          </w:tcPr>
          <w:p w:rsidR="00D660D1" w:rsidRDefault="00E37BA1" w:rsidP="00D660D1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саков</w:t>
            </w:r>
          </w:p>
          <w:p w:rsidR="00A03F0D" w:rsidRPr="00A03F0D" w:rsidRDefault="00E37BA1" w:rsidP="00D660D1">
            <w:pPr>
              <w:spacing w:after="24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5346" w:type="dxa"/>
          </w:tcPr>
          <w:p w:rsidR="00A03F0D" w:rsidRPr="00A03F0D" w:rsidRDefault="00E37BA1" w:rsidP="00A03F0D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 районной газеты "Красное знамя</w:t>
            </w:r>
            <w:r w:rsidR="00E41198">
              <w:rPr>
                <w:sz w:val="28"/>
                <w:szCs w:val="28"/>
              </w:rPr>
              <w:t xml:space="preserve">" </w:t>
            </w:r>
          </w:p>
          <w:p w:rsidR="00A03F0D" w:rsidRPr="00A03F0D" w:rsidRDefault="00A03F0D" w:rsidP="00A03F0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BA1" w:rsidRPr="00193E77" w:rsidTr="00D660D1">
        <w:tc>
          <w:tcPr>
            <w:tcW w:w="4719" w:type="dxa"/>
          </w:tcPr>
          <w:p w:rsidR="00B31025" w:rsidRDefault="00B31025" w:rsidP="00A03F0D">
            <w:pPr>
              <w:spacing w:after="240" w:line="276" w:lineRule="auto"/>
              <w:rPr>
                <w:sz w:val="28"/>
                <w:szCs w:val="28"/>
              </w:rPr>
            </w:pPr>
          </w:p>
          <w:p w:rsidR="00A03F0D" w:rsidRPr="00A03F0D" w:rsidRDefault="008844A6" w:rsidP="00A03F0D">
            <w:pPr>
              <w:spacing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Ирина Дмитриевна</w:t>
            </w:r>
          </w:p>
          <w:p w:rsidR="00A03F0D" w:rsidRPr="00A03F0D" w:rsidRDefault="00A03F0D" w:rsidP="00A03F0D">
            <w:pPr>
              <w:spacing w:before="100" w:beforeAutospacing="1" w:after="100" w:afterAutospacing="1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</w:tcPr>
          <w:p w:rsidR="00B31025" w:rsidRDefault="00B31025" w:rsidP="00A03F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025" w:rsidRDefault="00B31025" w:rsidP="00A03F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F0D" w:rsidRPr="00A03F0D" w:rsidRDefault="008844A6" w:rsidP="00A03F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A03F0D" w:rsidRPr="00A03F0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Т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С </w:t>
            </w:r>
            <w:r w:rsidR="00A03F0D" w:rsidRPr="00A03F0D">
              <w:rPr>
                <w:rFonts w:ascii="Times New Roman" w:hAnsi="Times New Roman" w:cs="Times New Roman"/>
                <w:sz w:val="28"/>
                <w:szCs w:val="28"/>
              </w:rPr>
              <w:t xml:space="preserve">Роспотреб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радном</w:t>
            </w:r>
            <w:proofErr w:type="gramEnd"/>
            <w:r w:rsidR="00A03F0D" w:rsidRPr="00A03F0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03F0D" w:rsidRPr="00A03F0D" w:rsidRDefault="00A03F0D" w:rsidP="00A03F0D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660D1" w:rsidRPr="00193E77" w:rsidTr="00D660D1">
        <w:tc>
          <w:tcPr>
            <w:tcW w:w="4719" w:type="dxa"/>
          </w:tcPr>
          <w:p w:rsidR="00D660D1" w:rsidRPr="00A03F0D" w:rsidRDefault="00D660D1" w:rsidP="000F1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</w:tcPr>
          <w:p w:rsidR="00D660D1" w:rsidRPr="00A03F0D" w:rsidRDefault="00D660D1" w:rsidP="004F1D28">
            <w:pPr>
              <w:spacing w:after="240"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37BA1" w:rsidRPr="00193E77" w:rsidTr="00D660D1">
        <w:tc>
          <w:tcPr>
            <w:tcW w:w="4719" w:type="dxa"/>
          </w:tcPr>
          <w:p w:rsidR="00B85375" w:rsidRDefault="00B85375" w:rsidP="00A03F0D">
            <w:pPr>
              <w:spacing w:after="240" w:line="276" w:lineRule="auto"/>
              <w:rPr>
                <w:bCs/>
                <w:sz w:val="28"/>
                <w:szCs w:val="28"/>
              </w:rPr>
            </w:pPr>
            <w:r w:rsidRPr="00B85375">
              <w:rPr>
                <w:bCs/>
                <w:sz w:val="28"/>
                <w:szCs w:val="28"/>
              </w:rPr>
              <w:t xml:space="preserve">Сальников Александр </w:t>
            </w:r>
          </w:p>
          <w:p w:rsidR="00A03F0D" w:rsidRDefault="00B85375" w:rsidP="00A03F0D">
            <w:pPr>
              <w:spacing w:after="240" w:line="276" w:lineRule="auto"/>
              <w:rPr>
                <w:bCs/>
                <w:sz w:val="28"/>
                <w:szCs w:val="28"/>
              </w:rPr>
            </w:pPr>
            <w:r w:rsidRPr="00B85375">
              <w:rPr>
                <w:bCs/>
                <w:sz w:val="28"/>
                <w:szCs w:val="28"/>
              </w:rPr>
              <w:t>Владимирович</w:t>
            </w:r>
          </w:p>
          <w:p w:rsidR="00FB1B35" w:rsidRDefault="00FB1B35" w:rsidP="00A03F0D">
            <w:pPr>
              <w:spacing w:after="240" w:line="276" w:lineRule="auto"/>
              <w:rPr>
                <w:bCs/>
                <w:sz w:val="28"/>
                <w:szCs w:val="28"/>
              </w:rPr>
            </w:pPr>
          </w:p>
          <w:p w:rsidR="00FB1B35" w:rsidRPr="00B85375" w:rsidRDefault="00FB1B35" w:rsidP="00A03F0D">
            <w:pPr>
              <w:spacing w:after="240"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лов Антон Евгеньевич</w:t>
            </w:r>
          </w:p>
        </w:tc>
        <w:tc>
          <w:tcPr>
            <w:tcW w:w="5346" w:type="dxa"/>
          </w:tcPr>
          <w:p w:rsidR="00A03F0D" w:rsidRDefault="00B85375" w:rsidP="00D660D1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олиции по ООП подполковник полиции МО МВД России «Богатовский» </w:t>
            </w:r>
            <w:r w:rsidR="00D660D1">
              <w:rPr>
                <w:sz w:val="28"/>
                <w:szCs w:val="28"/>
              </w:rPr>
              <w:t xml:space="preserve"> </w:t>
            </w:r>
            <w:r w:rsidR="00A03F0D" w:rsidRPr="00A03F0D">
              <w:rPr>
                <w:sz w:val="28"/>
                <w:szCs w:val="28"/>
              </w:rPr>
              <w:t>(по согласованию)</w:t>
            </w:r>
          </w:p>
          <w:p w:rsidR="009525B4" w:rsidRDefault="009525B4" w:rsidP="00D660D1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9525B4" w:rsidRDefault="009525B4" w:rsidP="00D660D1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9525B4" w:rsidRPr="00A03F0D" w:rsidRDefault="00FB1B35" w:rsidP="00D660D1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окурора Богатовского района Самарской области</w:t>
            </w:r>
            <w:r w:rsidR="00CD4B30">
              <w:rPr>
                <w:sz w:val="28"/>
                <w:szCs w:val="28"/>
              </w:rPr>
              <w:t xml:space="preserve"> (по согласованию)</w:t>
            </w:r>
          </w:p>
          <w:p w:rsidR="00A03F0D" w:rsidRPr="00A03F0D" w:rsidRDefault="00A03F0D" w:rsidP="00A03F0D">
            <w:pPr>
              <w:pStyle w:val="a5"/>
              <w:spacing w:before="100" w:beforeAutospacing="1" w:after="100" w:afterAutospacing="1" w:line="276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37BA1" w:rsidRPr="00193E77" w:rsidTr="00D660D1">
        <w:tc>
          <w:tcPr>
            <w:tcW w:w="4719" w:type="dxa"/>
          </w:tcPr>
          <w:p w:rsidR="00A03F0D" w:rsidRPr="00A03F0D" w:rsidRDefault="00A03F0D" w:rsidP="00A03F0D">
            <w:pPr>
              <w:spacing w:after="24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6" w:type="dxa"/>
          </w:tcPr>
          <w:p w:rsidR="00A03F0D" w:rsidRPr="00A03F0D" w:rsidRDefault="00A03F0D" w:rsidP="00A03F0D">
            <w:pPr>
              <w:pStyle w:val="a5"/>
              <w:spacing w:before="100" w:beforeAutospacing="1" w:after="100" w:afterAutospacing="1" w:line="36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03F0D" w:rsidRPr="00193E77" w:rsidRDefault="00A03F0D" w:rsidP="00A03F0D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</w:p>
    <w:p w:rsidR="00215813" w:rsidRDefault="00215813" w:rsidP="00A03F0D">
      <w:pPr>
        <w:jc w:val="both"/>
        <w:rPr>
          <w:sz w:val="28"/>
          <w:szCs w:val="28"/>
        </w:rPr>
      </w:pPr>
    </w:p>
    <w:p w:rsidR="009A72A1" w:rsidRDefault="009A72A1" w:rsidP="00A03F0D">
      <w:pPr>
        <w:jc w:val="both"/>
        <w:rPr>
          <w:sz w:val="28"/>
          <w:szCs w:val="28"/>
        </w:rPr>
      </w:pPr>
    </w:p>
    <w:p w:rsidR="009A72A1" w:rsidRDefault="009A72A1" w:rsidP="009A72A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A72A1" w:rsidRDefault="009A72A1" w:rsidP="009A72A1">
      <w:pPr>
        <w:jc w:val="right"/>
        <w:rPr>
          <w:sz w:val="28"/>
          <w:szCs w:val="28"/>
        </w:rPr>
      </w:pPr>
    </w:p>
    <w:p w:rsidR="009A72A1" w:rsidRPr="009A72A1" w:rsidRDefault="009A72A1" w:rsidP="009A72A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9A72A1">
        <w:rPr>
          <w:b/>
          <w:bCs/>
          <w:sz w:val="28"/>
          <w:szCs w:val="28"/>
        </w:rPr>
        <w:t>Положение о рабочей группе по пресечению нелегального оборота алкогольной прод</w:t>
      </w:r>
      <w:r>
        <w:rPr>
          <w:b/>
          <w:bCs/>
          <w:sz w:val="28"/>
          <w:szCs w:val="28"/>
        </w:rPr>
        <w:t xml:space="preserve">укции на территории </w:t>
      </w:r>
      <w:r w:rsidRPr="009A72A1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>Богатовский Самарской</w:t>
      </w:r>
      <w:r w:rsidRPr="009A72A1">
        <w:rPr>
          <w:b/>
          <w:bCs/>
          <w:sz w:val="28"/>
          <w:szCs w:val="28"/>
        </w:rPr>
        <w:t xml:space="preserve"> области</w:t>
      </w:r>
    </w:p>
    <w:p w:rsidR="009A72A1" w:rsidRPr="009A72A1" w:rsidRDefault="009A72A1" w:rsidP="009A72A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9A72A1">
        <w:rPr>
          <w:sz w:val="28"/>
          <w:szCs w:val="28"/>
        </w:rPr>
        <w:t>1. Общие положения</w:t>
      </w:r>
    </w:p>
    <w:p w:rsidR="009A72A1" w:rsidRPr="009A72A1" w:rsidRDefault="009A72A1" w:rsidP="009A72A1">
      <w:pPr>
        <w:pStyle w:val="a6"/>
        <w:spacing w:line="360" w:lineRule="auto"/>
        <w:ind w:firstLine="300"/>
        <w:jc w:val="both"/>
        <w:rPr>
          <w:sz w:val="28"/>
          <w:szCs w:val="28"/>
        </w:rPr>
      </w:pPr>
      <w:r w:rsidRPr="009A72A1">
        <w:rPr>
          <w:sz w:val="28"/>
          <w:szCs w:val="28"/>
        </w:rPr>
        <w:t xml:space="preserve">1.1. </w:t>
      </w:r>
      <w:proofErr w:type="gramStart"/>
      <w:r w:rsidRPr="009A72A1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>группа по пресечению нелегального</w:t>
      </w:r>
      <w:r w:rsidRPr="009A72A1">
        <w:rPr>
          <w:sz w:val="28"/>
          <w:szCs w:val="28"/>
        </w:rPr>
        <w:t xml:space="preserve"> оборота алкогольной продукции на территории   муниципального района </w:t>
      </w:r>
      <w:r>
        <w:rPr>
          <w:sz w:val="28"/>
          <w:szCs w:val="28"/>
        </w:rPr>
        <w:t xml:space="preserve"> Богатовский Самарской</w:t>
      </w:r>
      <w:r w:rsidRPr="009A72A1">
        <w:rPr>
          <w:sz w:val="28"/>
          <w:szCs w:val="28"/>
        </w:rPr>
        <w:t xml:space="preserve"> области (далее – рабочая группа) является координационным органом и образована в целях выработки предложений по проведению единой государственной по</w:t>
      </w:r>
      <w:r>
        <w:rPr>
          <w:sz w:val="28"/>
          <w:szCs w:val="28"/>
        </w:rPr>
        <w:t>литики по пресечению нелегального</w:t>
      </w:r>
      <w:r w:rsidRPr="009A72A1">
        <w:rPr>
          <w:sz w:val="28"/>
          <w:szCs w:val="28"/>
        </w:rPr>
        <w:t xml:space="preserve"> оборота алкогольной продукции, улучшения координации деятельности соответствующих органов на территории  муниципального района </w:t>
      </w:r>
      <w:r>
        <w:rPr>
          <w:sz w:val="28"/>
          <w:szCs w:val="28"/>
        </w:rPr>
        <w:t>Богатовский Самарской</w:t>
      </w:r>
      <w:r w:rsidRPr="009A72A1">
        <w:rPr>
          <w:sz w:val="28"/>
          <w:szCs w:val="28"/>
        </w:rPr>
        <w:t xml:space="preserve"> области (далее – район), сбора и анализа информации и выработки соответствующих решений</w:t>
      </w:r>
      <w:proofErr w:type="gramEnd"/>
      <w:r w:rsidRPr="009A72A1">
        <w:rPr>
          <w:sz w:val="28"/>
          <w:szCs w:val="28"/>
        </w:rPr>
        <w:t xml:space="preserve"> в этой области.</w:t>
      </w:r>
    </w:p>
    <w:p w:rsidR="009A72A1" w:rsidRPr="009A72A1" w:rsidRDefault="009A72A1" w:rsidP="009A72A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 xml:space="preserve">     1.2. </w:t>
      </w:r>
      <w:proofErr w:type="gramStart"/>
      <w:r w:rsidRPr="009A72A1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законами Самарской</w:t>
      </w:r>
      <w:r w:rsidRPr="009A72A1">
        <w:rPr>
          <w:rFonts w:ascii="Times New Roman" w:hAnsi="Times New Roman" w:cs="Times New Roman"/>
          <w:sz w:val="28"/>
          <w:szCs w:val="28"/>
        </w:rPr>
        <w:t xml:space="preserve"> области, постановлениями и распоряж</w:t>
      </w:r>
      <w:r>
        <w:rPr>
          <w:rFonts w:ascii="Times New Roman" w:hAnsi="Times New Roman" w:cs="Times New Roman"/>
          <w:sz w:val="28"/>
          <w:szCs w:val="28"/>
        </w:rPr>
        <w:t>ениями Губернатора Самарской</w:t>
      </w:r>
      <w:r w:rsidRPr="009A72A1">
        <w:rPr>
          <w:rFonts w:ascii="Times New Roman" w:hAnsi="Times New Roman" w:cs="Times New Roman"/>
          <w:sz w:val="28"/>
          <w:szCs w:val="28"/>
        </w:rPr>
        <w:t xml:space="preserve"> облас</w:t>
      </w:r>
      <w:r>
        <w:rPr>
          <w:rFonts w:ascii="Times New Roman" w:hAnsi="Times New Roman" w:cs="Times New Roman"/>
          <w:sz w:val="28"/>
          <w:szCs w:val="28"/>
        </w:rPr>
        <w:t>ти и Правительства Самарской</w:t>
      </w:r>
      <w:r w:rsidR="008E18D6">
        <w:rPr>
          <w:rFonts w:ascii="Times New Roman" w:hAnsi="Times New Roman" w:cs="Times New Roman"/>
          <w:sz w:val="28"/>
          <w:szCs w:val="28"/>
        </w:rPr>
        <w:t xml:space="preserve">  области, муниципальными правовыми актами</w:t>
      </w:r>
      <w:r w:rsidRPr="009A72A1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гатовский Самарской </w:t>
      </w:r>
      <w:r w:rsidRPr="009A72A1">
        <w:rPr>
          <w:rFonts w:ascii="Times New Roman" w:hAnsi="Times New Roman" w:cs="Times New Roman"/>
          <w:sz w:val="28"/>
          <w:szCs w:val="28"/>
        </w:rPr>
        <w:t xml:space="preserve"> области, а также настоящим Положением.</w:t>
      </w:r>
      <w:proofErr w:type="gramEnd"/>
    </w:p>
    <w:p w:rsidR="009A72A1" w:rsidRPr="009A72A1" w:rsidRDefault="009A72A1" w:rsidP="009A72A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9A72A1">
        <w:rPr>
          <w:sz w:val="28"/>
          <w:szCs w:val="28"/>
        </w:rPr>
        <w:t>2. Задачи рабочей группы</w:t>
      </w:r>
    </w:p>
    <w:p w:rsidR="009A72A1" w:rsidRPr="009A72A1" w:rsidRDefault="009A72A1" w:rsidP="009A72A1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>2.1.  Выработка предложений по проведению единой государственной по</w:t>
      </w:r>
      <w:r>
        <w:rPr>
          <w:rFonts w:ascii="Times New Roman" w:hAnsi="Times New Roman" w:cs="Times New Roman"/>
          <w:sz w:val="28"/>
          <w:szCs w:val="28"/>
        </w:rPr>
        <w:t>литики по пресечению нелегального</w:t>
      </w:r>
      <w:r w:rsidRPr="009A72A1">
        <w:rPr>
          <w:rFonts w:ascii="Times New Roman" w:hAnsi="Times New Roman" w:cs="Times New Roman"/>
          <w:sz w:val="28"/>
          <w:szCs w:val="28"/>
        </w:rPr>
        <w:t xml:space="preserve"> оборота алкогольной продукции на территории района.</w:t>
      </w:r>
    </w:p>
    <w:p w:rsidR="009A72A1" w:rsidRPr="009A72A1" w:rsidRDefault="009A72A1" w:rsidP="009A72A1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 xml:space="preserve">     2.2. Осуществление комплексного анализа ситуации, складывающейся в сфере оборота  алкогольной продукции, определение приоритетных направлений, требующих совместных действий по усилению государственного регулирования в данной области.</w:t>
      </w:r>
    </w:p>
    <w:p w:rsidR="009A72A1" w:rsidRPr="009A72A1" w:rsidRDefault="009A72A1" w:rsidP="009A72A1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 xml:space="preserve">     2.3. Организация взаимодействия и координация соответствующих областных структур и </w:t>
      </w:r>
      <w:r w:rsidR="008E18D6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района Богатовский Самарской области</w:t>
      </w:r>
      <w:r w:rsidRPr="009A72A1">
        <w:rPr>
          <w:rFonts w:ascii="Times New Roman" w:hAnsi="Times New Roman" w:cs="Times New Roman"/>
          <w:sz w:val="28"/>
          <w:szCs w:val="28"/>
        </w:rPr>
        <w:t xml:space="preserve"> при проведении совместных мероп</w:t>
      </w:r>
      <w:r>
        <w:rPr>
          <w:rFonts w:ascii="Times New Roman" w:hAnsi="Times New Roman" w:cs="Times New Roman"/>
          <w:sz w:val="28"/>
          <w:szCs w:val="28"/>
        </w:rPr>
        <w:t>риятий по пресечению нелегального</w:t>
      </w:r>
      <w:r w:rsidRPr="009A72A1">
        <w:rPr>
          <w:rFonts w:ascii="Times New Roman" w:hAnsi="Times New Roman" w:cs="Times New Roman"/>
          <w:sz w:val="28"/>
          <w:szCs w:val="28"/>
        </w:rPr>
        <w:t xml:space="preserve"> оборота алкогольной продукции, определении порядка обмена служебной и оперативной информацией при проведении этих мероприятий.</w:t>
      </w:r>
    </w:p>
    <w:p w:rsidR="009A72A1" w:rsidRPr="009A72A1" w:rsidRDefault="009A72A1" w:rsidP="009A72A1">
      <w:pPr>
        <w:pStyle w:val="ConsPlusNormal"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>3. Функции рабочей группы</w:t>
      </w:r>
    </w:p>
    <w:p w:rsidR="009A72A1" w:rsidRPr="009A72A1" w:rsidRDefault="009A72A1" w:rsidP="009A72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>3.1. Комплексный анализ ситуации, складывающейся на территории района в сфере оборота алкогольной продукции, в целях определения приоритетных направлений, требующих совместных действий по усилению государственного регулирования в данной области.</w:t>
      </w:r>
    </w:p>
    <w:p w:rsidR="009A72A1" w:rsidRPr="009A72A1" w:rsidRDefault="009A72A1" w:rsidP="009A72A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9A72A1">
        <w:rPr>
          <w:sz w:val="28"/>
          <w:szCs w:val="28"/>
        </w:rPr>
        <w:t>4. Права рабочей группы</w:t>
      </w:r>
    </w:p>
    <w:p w:rsidR="009A72A1" w:rsidRPr="009A72A1" w:rsidRDefault="009A72A1" w:rsidP="009A72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 xml:space="preserve">4.1.  Взаимодействовать </w:t>
      </w:r>
      <w:proofErr w:type="gramStart"/>
      <w:r w:rsidRPr="009A72A1">
        <w:rPr>
          <w:rFonts w:ascii="Times New Roman" w:hAnsi="Times New Roman" w:cs="Times New Roman"/>
          <w:sz w:val="28"/>
          <w:szCs w:val="28"/>
        </w:rPr>
        <w:t>в установленном порядке с соответствующими органами по вопросам усиления государственного регулирования в сфере оборота алкогольной продукции на территории</w:t>
      </w:r>
      <w:proofErr w:type="gramEnd"/>
      <w:r w:rsidRPr="009A72A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A72A1" w:rsidRPr="009A72A1" w:rsidRDefault="009A72A1" w:rsidP="009A72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>4.2. Запрашивать в установленном порядке у предприятий, учреждений и организаций независимо от форм собственности и ведомственной принадлежности информацию, необходимую для осуществления деятельности рабочей группы.</w:t>
      </w:r>
    </w:p>
    <w:p w:rsidR="009A72A1" w:rsidRPr="009A72A1" w:rsidRDefault="009A72A1" w:rsidP="009A72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 xml:space="preserve">4.3. Заслушивать представителей </w:t>
      </w:r>
      <w:r w:rsidR="00B31025" w:rsidRPr="00B31025">
        <w:rPr>
          <w:rFonts w:ascii="Times New Roman" w:hAnsi="Times New Roman" w:cs="Times New Roman"/>
          <w:sz w:val="28"/>
          <w:szCs w:val="28"/>
        </w:rPr>
        <w:t>МО М</w:t>
      </w:r>
      <w:r w:rsidRPr="00B31025">
        <w:rPr>
          <w:rFonts w:ascii="Times New Roman" w:hAnsi="Times New Roman" w:cs="Times New Roman"/>
          <w:sz w:val="28"/>
          <w:szCs w:val="28"/>
        </w:rPr>
        <w:t>ВД</w:t>
      </w:r>
      <w:r w:rsidR="002A4318">
        <w:rPr>
          <w:rFonts w:ascii="Times New Roman" w:hAnsi="Times New Roman" w:cs="Times New Roman"/>
          <w:sz w:val="28"/>
          <w:szCs w:val="28"/>
        </w:rPr>
        <w:t xml:space="preserve"> России «Богатовский»</w:t>
      </w:r>
      <w:r w:rsidRPr="00B31025">
        <w:rPr>
          <w:rFonts w:ascii="Times New Roman" w:hAnsi="Times New Roman" w:cs="Times New Roman"/>
          <w:sz w:val="28"/>
          <w:szCs w:val="28"/>
        </w:rPr>
        <w:t xml:space="preserve">, </w:t>
      </w:r>
      <w:r w:rsidRPr="009A72A1">
        <w:rPr>
          <w:rFonts w:ascii="Times New Roman" w:hAnsi="Times New Roman" w:cs="Times New Roman"/>
          <w:sz w:val="28"/>
          <w:szCs w:val="28"/>
        </w:rPr>
        <w:t>предприятий торговли, предпринимателей района по вопросам исполнения законодательства в области оборота алкогольной продукции.</w:t>
      </w:r>
    </w:p>
    <w:p w:rsidR="009A72A1" w:rsidRPr="009A72A1" w:rsidRDefault="009A72A1" w:rsidP="009A72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2A1">
        <w:rPr>
          <w:rFonts w:ascii="Times New Roman" w:hAnsi="Times New Roman" w:cs="Times New Roman"/>
          <w:sz w:val="28"/>
          <w:szCs w:val="28"/>
        </w:rPr>
        <w:t>4.4.  Участвовать в реализации  мер по созданию и совершенствованию механизма реализации законодательства Российс</w:t>
      </w:r>
      <w:r w:rsidR="002F2921">
        <w:rPr>
          <w:rFonts w:ascii="Times New Roman" w:hAnsi="Times New Roman" w:cs="Times New Roman"/>
          <w:sz w:val="28"/>
          <w:szCs w:val="28"/>
        </w:rPr>
        <w:t>кой Федерации и Самарской</w:t>
      </w:r>
      <w:r w:rsidRPr="009A72A1">
        <w:rPr>
          <w:rFonts w:ascii="Times New Roman" w:hAnsi="Times New Roman" w:cs="Times New Roman"/>
          <w:sz w:val="28"/>
          <w:szCs w:val="28"/>
        </w:rPr>
        <w:t xml:space="preserve"> области по вопросам государственного регулирования оборота алкогольной продукции.</w:t>
      </w:r>
    </w:p>
    <w:p w:rsidR="009A72A1" w:rsidRPr="009A72A1" w:rsidRDefault="009A72A1" w:rsidP="009A72A1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9A72A1">
        <w:rPr>
          <w:sz w:val="28"/>
          <w:szCs w:val="28"/>
        </w:rPr>
        <w:t>5. Организация деятельности рабочей группы</w:t>
      </w:r>
    </w:p>
    <w:p w:rsidR="009A72A1" w:rsidRPr="009A72A1" w:rsidRDefault="009A72A1" w:rsidP="009A72A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A72A1">
        <w:rPr>
          <w:sz w:val="28"/>
          <w:szCs w:val="28"/>
        </w:rPr>
        <w:t xml:space="preserve">        5.1. Заседания рабочей группы проводятся по мере необходимости, но не реже 1 раза в квартал и считаются правомочными, если на них присутствует не менее половины ее членов. Повестку дня заседаний и порядок их проведения определяет председатель рабочей группы.</w:t>
      </w:r>
    </w:p>
    <w:p w:rsidR="009A72A1" w:rsidRPr="009A72A1" w:rsidRDefault="009A72A1" w:rsidP="009A72A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A72A1">
        <w:rPr>
          <w:sz w:val="28"/>
          <w:szCs w:val="28"/>
        </w:rPr>
        <w:t xml:space="preserve">       5.2. Заседания рабочей группы ведет ее председатель, а в его отсутствие - заместитель председателя.</w:t>
      </w:r>
    </w:p>
    <w:p w:rsidR="009A72A1" w:rsidRPr="009A72A1" w:rsidRDefault="009A72A1" w:rsidP="009A72A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A72A1">
        <w:rPr>
          <w:sz w:val="28"/>
          <w:szCs w:val="28"/>
        </w:rPr>
        <w:t xml:space="preserve">       5.3. Подготовку вопросов, рассматриваемых на заседании рабочей группы, осуществляет секретарь рабочей группы.</w:t>
      </w:r>
    </w:p>
    <w:p w:rsidR="009A72A1" w:rsidRPr="009A72A1" w:rsidRDefault="009A72A1" w:rsidP="009A72A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9A72A1">
        <w:rPr>
          <w:sz w:val="28"/>
          <w:szCs w:val="28"/>
        </w:rPr>
        <w:t xml:space="preserve">      5.4. Решения на заседании рабочей группы принимается простым большинством голосов членов рабочей группы, присутствующих на заседании. При равенстве голосов решающим является голос председательствующего рабочей группы.</w:t>
      </w:r>
    </w:p>
    <w:p w:rsidR="009A72A1" w:rsidRPr="009A72A1" w:rsidRDefault="009A72A1" w:rsidP="009A72A1">
      <w:pPr>
        <w:spacing w:line="360" w:lineRule="auto"/>
        <w:jc w:val="both"/>
        <w:rPr>
          <w:sz w:val="28"/>
          <w:szCs w:val="28"/>
        </w:rPr>
      </w:pPr>
      <w:r w:rsidRPr="009A72A1">
        <w:rPr>
          <w:sz w:val="28"/>
          <w:szCs w:val="28"/>
        </w:rPr>
        <w:t xml:space="preserve">      5.5. Решения рабочей группы  оформляются протоколом, который подписывается председательствующим на заседании рабочей группы, секретарем рабочей группы и носит рекомендательный характер  для предприятий, учреждений и организаций независимо от форм собственности и ведомственной принадлежности.</w:t>
      </w:r>
    </w:p>
    <w:p w:rsidR="001D2A6D" w:rsidRDefault="001D2A6D" w:rsidP="009A72A1">
      <w:pPr>
        <w:spacing w:line="360" w:lineRule="auto"/>
        <w:jc w:val="both"/>
        <w:rPr>
          <w:sz w:val="28"/>
          <w:szCs w:val="28"/>
        </w:rPr>
      </w:pPr>
    </w:p>
    <w:p w:rsidR="001D2A6D" w:rsidRDefault="001D2A6D" w:rsidP="009A72A1">
      <w:pPr>
        <w:spacing w:line="360" w:lineRule="auto"/>
        <w:jc w:val="both"/>
        <w:rPr>
          <w:sz w:val="28"/>
          <w:szCs w:val="28"/>
        </w:rPr>
      </w:pPr>
    </w:p>
    <w:p w:rsidR="001D2A6D" w:rsidRDefault="001D2A6D" w:rsidP="009A72A1">
      <w:pPr>
        <w:spacing w:line="360" w:lineRule="auto"/>
        <w:jc w:val="both"/>
        <w:rPr>
          <w:sz w:val="28"/>
          <w:szCs w:val="28"/>
        </w:rPr>
      </w:pPr>
    </w:p>
    <w:p w:rsidR="001D2A6D" w:rsidRDefault="001D2A6D" w:rsidP="009A72A1">
      <w:pPr>
        <w:spacing w:line="360" w:lineRule="auto"/>
        <w:jc w:val="both"/>
        <w:rPr>
          <w:sz w:val="28"/>
          <w:szCs w:val="28"/>
        </w:rPr>
      </w:pPr>
    </w:p>
    <w:p w:rsidR="001D2A6D" w:rsidRDefault="001D2A6D" w:rsidP="009A72A1">
      <w:pPr>
        <w:spacing w:line="360" w:lineRule="auto"/>
        <w:jc w:val="both"/>
        <w:rPr>
          <w:sz w:val="28"/>
          <w:szCs w:val="28"/>
        </w:rPr>
      </w:pPr>
    </w:p>
    <w:p w:rsidR="001D2A6D" w:rsidRDefault="001D2A6D" w:rsidP="009A72A1">
      <w:pPr>
        <w:spacing w:line="360" w:lineRule="auto"/>
        <w:jc w:val="both"/>
        <w:rPr>
          <w:sz w:val="28"/>
          <w:szCs w:val="28"/>
        </w:rPr>
      </w:pPr>
    </w:p>
    <w:sectPr w:rsidR="001D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3E"/>
    <w:rsid w:val="000172DA"/>
    <w:rsid w:val="000C323E"/>
    <w:rsid w:val="000F15F2"/>
    <w:rsid w:val="00197E06"/>
    <w:rsid w:val="001D2A6D"/>
    <w:rsid w:val="001F754E"/>
    <w:rsid w:val="00215813"/>
    <w:rsid w:val="002A4318"/>
    <w:rsid w:val="002F2921"/>
    <w:rsid w:val="003146DC"/>
    <w:rsid w:val="00443389"/>
    <w:rsid w:val="004F1D28"/>
    <w:rsid w:val="00576D9D"/>
    <w:rsid w:val="0065316B"/>
    <w:rsid w:val="006546DF"/>
    <w:rsid w:val="008844A6"/>
    <w:rsid w:val="00897691"/>
    <w:rsid w:val="008E18D6"/>
    <w:rsid w:val="009525B4"/>
    <w:rsid w:val="009A72A1"/>
    <w:rsid w:val="00A03F0D"/>
    <w:rsid w:val="00B31025"/>
    <w:rsid w:val="00B85375"/>
    <w:rsid w:val="00CD4B30"/>
    <w:rsid w:val="00D660D1"/>
    <w:rsid w:val="00D679D7"/>
    <w:rsid w:val="00DC153B"/>
    <w:rsid w:val="00E11B40"/>
    <w:rsid w:val="00E37BA1"/>
    <w:rsid w:val="00E41198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6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5316B"/>
    <w:pPr>
      <w:ind w:left="720"/>
      <w:contextualSpacing/>
    </w:pPr>
  </w:style>
  <w:style w:type="paragraph" w:customStyle="1" w:styleId="ConsPlusNormal">
    <w:name w:val="ConsPlusNormal"/>
    <w:rsid w:val="00A0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9A7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4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6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6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65316B"/>
    <w:pPr>
      <w:ind w:left="720"/>
      <w:contextualSpacing/>
    </w:pPr>
  </w:style>
  <w:style w:type="paragraph" w:customStyle="1" w:styleId="ConsPlusNormal">
    <w:name w:val="ConsPlusNormal"/>
    <w:rsid w:val="00A0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"/>
    <w:rsid w:val="009A7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4101-96B0-460F-B0A2-D60AA9BD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3</cp:revision>
  <cp:lastPrinted>2016-05-19T07:51:00Z</cp:lastPrinted>
  <dcterms:created xsi:type="dcterms:W3CDTF">2016-04-19T06:40:00Z</dcterms:created>
  <dcterms:modified xsi:type="dcterms:W3CDTF">2016-05-24T06:40:00Z</dcterms:modified>
</cp:coreProperties>
</file>